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58" w:rsidRPr="00851858" w:rsidRDefault="00851858" w:rsidP="00851858">
      <w:pPr>
        <w:jc w:val="center"/>
        <w:rPr>
          <w:b/>
        </w:rPr>
      </w:pPr>
      <w:r w:rsidRPr="00851858">
        <w:rPr>
          <w:b/>
        </w:rPr>
        <w:t>Аннотация к рабочей программе по истории в 8  классе</w:t>
      </w:r>
    </w:p>
    <w:p w:rsidR="00D60ABF" w:rsidRPr="00851858" w:rsidRDefault="00851858" w:rsidP="00851858">
      <w:pPr>
        <w:jc w:val="center"/>
        <w:rPr>
          <w:b/>
        </w:rPr>
      </w:pPr>
      <w:r w:rsidRPr="00851858">
        <w:rPr>
          <w:b/>
        </w:rPr>
        <w:t>2020-2021 учебный год</w:t>
      </w:r>
    </w:p>
    <w:p w:rsidR="00D60ABF" w:rsidRPr="00851858" w:rsidRDefault="00D60ABF" w:rsidP="00D60ABF">
      <w:pPr>
        <w:rPr>
          <w:u w:val="single"/>
        </w:rPr>
      </w:pPr>
    </w:p>
    <w:p w:rsidR="00D60ABF" w:rsidRPr="00851858" w:rsidRDefault="00D60ABF" w:rsidP="00D60ABF">
      <w:pPr>
        <w:jc w:val="center"/>
      </w:pPr>
    </w:p>
    <w:p w:rsidR="00D60ABF" w:rsidRPr="00851858" w:rsidRDefault="00D60ABF" w:rsidP="00851858">
      <w:pPr>
        <w:spacing w:line="276" w:lineRule="auto"/>
        <w:ind w:firstLine="708"/>
      </w:pPr>
      <w:r w:rsidRPr="00851858">
        <w:t xml:space="preserve">Программа разработана на основе </w:t>
      </w:r>
      <w:r w:rsidR="00C4607D" w:rsidRPr="00851858">
        <w:rPr>
          <w:rFonts w:eastAsia="Calibri"/>
          <w:lang w:eastAsia="en-US"/>
        </w:rPr>
        <w:t>Федерального государственного образовательного стандарта основного общего образования</w:t>
      </w:r>
      <w:r w:rsidR="00C4607D" w:rsidRPr="00851858">
        <w:t xml:space="preserve"> </w:t>
      </w:r>
      <w:r w:rsidRPr="00851858">
        <w:t>с учётом примерной Программы основного общего образования по истории, Программы А.А. Данилова, О.Н. Журавлевой, И.Е. Барыкиной  «История России»</w:t>
      </w:r>
      <w:r w:rsidR="00F30DEC" w:rsidRPr="00851858">
        <w:t xml:space="preserve"> 8 </w:t>
      </w:r>
      <w:r w:rsidRPr="00851858">
        <w:t xml:space="preserve"> класс, М., Просвещение, 2016, </w:t>
      </w:r>
      <w:r w:rsidR="00851858" w:rsidRPr="00851858">
        <w:t xml:space="preserve"> </w:t>
      </w:r>
      <w:r w:rsidRPr="00851858">
        <w:t>адаптирована для детей с ОВЗ (ЗПР).</w:t>
      </w:r>
    </w:p>
    <w:p w:rsidR="00851858" w:rsidRPr="001B2068" w:rsidRDefault="00851858" w:rsidP="00851858">
      <w:pPr>
        <w:spacing w:line="276" w:lineRule="auto"/>
        <w:ind w:firstLine="708"/>
        <w:rPr>
          <w:b/>
        </w:rPr>
      </w:pPr>
      <w:bookmarkStart w:id="0" w:name="_GoBack"/>
      <w:r w:rsidRPr="001B2068">
        <w:rPr>
          <w:b/>
        </w:rPr>
        <w:t>Цель изучения курса история в 8 классе:</w:t>
      </w:r>
    </w:p>
    <w:bookmarkEnd w:id="0"/>
    <w:p w:rsidR="00851858" w:rsidRPr="00851858" w:rsidRDefault="00851858" w:rsidP="00851858">
      <w:pPr>
        <w:spacing w:line="276" w:lineRule="auto"/>
        <w:ind w:firstLine="708"/>
      </w:pPr>
      <w:r w:rsidRPr="00851858">
        <w:t>– усвоение значимости периода зарождения, становления и развития идей гуманизма, демократии, ценности прав и свобод человека, законности;</w:t>
      </w:r>
    </w:p>
    <w:p w:rsidR="00851858" w:rsidRPr="00851858" w:rsidRDefault="00851858" w:rsidP="00851858">
      <w:pPr>
        <w:spacing w:line="276" w:lineRule="auto"/>
        <w:ind w:firstLine="708"/>
      </w:pPr>
      <w:r w:rsidRPr="00851858">
        <w:t xml:space="preserve">появления и развития капиталистических отношений и их качественного преобразования в истории стран и народов Европы, Азии, и России </w:t>
      </w:r>
      <w:proofErr w:type="gramStart"/>
      <w:r w:rsidRPr="00851858">
        <w:t>в</w:t>
      </w:r>
      <w:proofErr w:type="gramEnd"/>
    </w:p>
    <w:p w:rsidR="00851858" w:rsidRPr="00851858" w:rsidRDefault="00851858" w:rsidP="00851858">
      <w:pPr>
        <w:spacing w:line="276" w:lineRule="auto"/>
        <w:ind w:firstLine="708"/>
      </w:pPr>
      <w:r w:rsidRPr="00851858">
        <w:t>частности, а также их места в истории мировой цивилизации.</w:t>
      </w:r>
    </w:p>
    <w:p w:rsidR="00851858" w:rsidRPr="00851858" w:rsidRDefault="00851858" w:rsidP="00851858">
      <w:pPr>
        <w:spacing w:line="276" w:lineRule="auto"/>
        <w:ind w:firstLine="708"/>
      </w:pPr>
      <w:r w:rsidRPr="00851858">
        <w:t xml:space="preserve">Безусловно, целью также является формирование представлений о прошлом человечества, которые будут служить одной из основ </w:t>
      </w:r>
      <w:proofErr w:type="gramStart"/>
      <w:r w:rsidRPr="00851858">
        <w:t>для</w:t>
      </w:r>
      <w:proofErr w:type="gramEnd"/>
    </w:p>
    <w:p w:rsidR="00D60ABF" w:rsidRPr="00851858" w:rsidRDefault="00D60ABF" w:rsidP="002B2663">
      <w:pPr>
        <w:ind w:firstLine="709"/>
        <w:jc w:val="both"/>
      </w:pPr>
    </w:p>
    <w:p w:rsidR="00851858" w:rsidRPr="00851858" w:rsidRDefault="00851858" w:rsidP="002B2663">
      <w:pPr>
        <w:ind w:firstLine="709"/>
        <w:jc w:val="both"/>
      </w:pPr>
    </w:p>
    <w:p w:rsidR="00851858" w:rsidRPr="00851858" w:rsidRDefault="00307401" w:rsidP="00851858">
      <w:pPr>
        <w:pStyle w:val="a7"/>
        <w:tabs>
          <w:tab w:val="left" w:pos="108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85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</w:t>
      </w:r>
      <w:r w:rsidR="00C67ED4" w:rsidRPr="00851858">
        <w:rPr>
          <w:rFonts w:ascii="Times New Roman" w:hAnsi="Times New Roman" w:cs="Times New Roman"/>
          <w:b/>
          <w:sz w:val="24"/>
          <w:szCs w:val="24"/>
        </w:rPr>
        <w:t>«ИСТОРИЯ РОССИИ»,</w:t>
      </w:r>
    </w:p>
    <w:p w:rsidR="00CC6D08" w:rsidRPr="00851858" w:rsidRDefault="00307401" w:rsidP="00851858">
      <w:pPr>
        <w:pStyle w:val="a7"/>
        <w:tabs>
          <w:tab w:val="left" w:pos="108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858">
        <w:rPr>
          <w:rFonts w:ascii="Times New Roman" w:hAnsi="Times New Roman" w:cs="Times New Roman"/>
          <w:b/>
          <w:sz w:val="24"/>
          <w:szCs w:val="24"/>
        </w:rPr>
        <w:t>«ВСЕОБЩАЯ ИСТОРИЯ. НОВАЯ ИСТОРИЯ»</w:t>
      </w:r>
    </w:p>
    <w:p w:rsidR="000F2B4A" w:rsidRPr="00851858" w:rsidRDefault="000F2B4A" w:rsidP="002B2663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D08" w:rsidRPr="00851858" w:rsidRDefault="00CC6D08" w:rsidP="002B2663">
      <w:pPr>
        <w:autoSpaceDE w:val="0"/>
        <w:autoSpaceDN w:val="0"/>
        <w:adjustRightInd w:val="0"/>
        <w:jc w:val="both"/>
        <w:rPr>
          <w:bCs/>
        </w:rPr>
      </w:pPr>
      <w:r w:rsidRPr="00851858">
        <w:rPr>
          <w:bCs/>
        </w:rPr>
        <w:t>РОССИЯ В КОНЦЕ XVII — XVIII в. (40 ч)</w:t>
      </w:r>
    </w:p>
    <w:p w:rsidR="00194358" w:rsidRPr="00851858" w:rsidRDefault="00194358" w:rsidP="002B2663">
      <w:pPr>
        <w:autoSpaceDE w:val="0"/>
        <w:autoSpaceDN w:val="0"/>
        <w:adjustRightInd w:val="0"/>
        <w:jc w:val="both"/>
        <w:rPr>
          <w:bCs/>
        </w:rPr>
      </w:pPr>
      <w:r w:rsidRPr="00851858">
        <w:rPr>
          <w:bCs/>
        </w:rPr>
        <w:t>Введение (1ч.)</w:t>
      </w:r>
    </w:p>
    <w:p w:rsidR="00CC6D08" w:rsidRPr="00851858" w:rsidRDefault="00CC6D08" w:rsidP="002B2663">
      <w:pPr>
        <w:autoSpaceDE w:val="0"/>
        <w:autoSpaceDN w:val="0"/>
        <w:adjustRightInd w:val="0"/>
        <w:jc w:val="both"/>
        <w:rPr>
          <w:bCs/>
        </w:rPr>
      </w:pPr>
      <w:r w:rsidRPr="00851858">
        <w:rPr>
          <w:bCs/>
        </w:rPr>
        <w:t xml:space="preserve">Россия в </w:t>
      </w:r>
      <w:r w:rsidR="00194358" w:rsidRPr="00851858">
        <w:rPr>
          <w:bCs/>
        </w:rPr>
        <w:t>эпоху преобразований Петра 1 (13ч.)</w:t>
      </w:r>
      <w:r w:rsidRPr="00851858">
        <w:rPr>
          <w:bCs/>
        </w:rPr>
        <w:t>.</w:t>
      </w:r>
    </w:p>
    <w:p w:rsidR="00CC6D08" w:rsidRPr="00851858" w:rsidRDefault="00194358" w:rsidP="002B2663">
      <w:pPr>
        <w:autoSpaceDE w:val="0"/>
        <w:autoSpaceDN w:val="0"/>
        <w:adjustRightInd w:val="0"/>
        <w:jc w:val="both"/>
        <w:rPr>
          <w:bCs/>
        </w:rPr>
      </w:pPr>
      <w:r w:rsidRPr="00851858">
        <w:rPr>
          <w:bCs/>
        </w:rPr>
        <w:t>Россия при наследниках Петра: эпоха дворцовых переворотов (</w:t>
      </w:r>
      <w:r w:rsidR="00EA5324" w:rsidRPr="00851858">
        <w:rPr>
          <w:bCs/>
        </w:rPr>
        <w:t>5</w:t>
      </w:r>
      <w:r w:rsidRPr="00851858">
        <w:rPr>
          <w:bCs/>
        </w:rPr>
        <w:t>ч.)</w:t>
      </w:r>
    </w:p>
    <w:p w:rsidR="00CC6D08" w:rsidRPr="00851858" w:rsidRDefault="00CC6D08" w:rsidP="002B2663">
      <w:pPr>
        <w:autoSpaceDE w:val="0"/>
        <w:autoSpaceDN w:val="0"/>
        <w:adjustRightInd w:val="0"/>
        <w:jc w:val="both"/>
      </w:pPr>
      <w:r w:rsidRPr="00851858">
        <w:rPr>
          <w:bCs/>
        </w:rPr>
        <w:t xml:space="preserve">Российская империя </w:t>
      </w:r>
      <w:r w:rsidR="008B2A37" w:rsidRPr="00851858">
        <w:rPr>
          <w:bCs/>
        </w:rPr>
        <w:t>при</w:t>
      </w:r>
      <w:r w:rsidRPr="00851858">
        <w:rPr>
          <w:bCs/>
        </w:rPr>
        <w:t xml:space="preserve"> Екатерин</w:t>
      </w:r>
      <w:r w:rsidR="008B2A37" w:rsidRPr="00851858">
        <w:rPr>
          <w:bCs/>
        </w:rPr>
        <w:t>е</w:t>
      </w:r>
      <w:r w:rsidRPr="00851858">
        <w:rPr>
          <w:bCs/>
        </w:rPr>
        <w:t xml:space="preserve"> II</w:t>
      </w:r>
      <w:r w:rsidR="008B2A37" w:rsidRPr="00851858">
        <w:rPr>
          <w:bCs/>
        </w:rPr>
        <w:t xml:space="preserve"> (9ч.)</w:t>
      </w:r>
    </w:p>
    <w:p w:rsidR="00CC6D08" w:rsidRPr="00851858" w:rsidRDefault="00CC6D08" w:rsidP="002B2663">
      <w:pPr>
        <w:autoSpaceDE w:val="0"/>
        <w:autoSpaceDN w:val="0"/>
        <w:adjustRightInd w:val="0"/>
        <w:jc w:val="both"/>
        <w:rPr>
          <w:bCs/>
        </w:rPr>
      </w:pPr>
      <w:r w:rsidRPr="00851858">
        <w:rPr>
          <w:bCs/>
        </w:rPr>
        <w:t>Росси</w:t>
      </w:r>
      <w:r w:rsidR="008B2A37" w:rsidRPr="00851858">
        <w:rPr>
          <w:bCs/>
        </w:rPr>
        <w:t>йская империя</w:t>
      </w:r>
      <w:r w:rsidRPr="00851858">
        <w:rPr>
          <w:bCs/>
        </w:rPr>
        <w:t xml:space="preserve"> при Павле I.</w:t>
      </w:r>
      <w:r w:rsidR="008B2A37" w:rsidRPr="00851858">
        <w:rPr>
          <w:bCs/>
        </w:rPr>
        <w:t xml:space="preserve"> (2ч.)</w:t>
      </w:r>
    </w:p>
    <w:p w:rsidR="00CC6D08" w:rsidRPr="00851858" w:rsidRDefault="00CC6D08" w:rsidP="002B2663">
      <w:pPr>
        <w:autoSpaceDE w:val="0"/>
        <w:autoSpaceDN w:val="0"/>
        <w:adjustRightInd w:val="0"/>
        <w:jc w:val="both"/>
        <w:rPr>
          <w:bCs/>
        </w:rPr>
      </w:pPr>
      <w:r w:rsidRPr="00851858">
        <w:rPr>
          <w:bCs/>
        </w:rPr>
        <w:t xml:space="preserve">Культурное пространство </w:t>
      </w:r>
      <w:r w:rsidR="008B2A37" w:rsidRPr="00851858">
        <w:rPr>
          <w:bCs/>
        </w:rPr>
        <w:t xml:space="preserve">Российской </w:t>
      </w:r>
      <w:r w:rsidRPr="00851858">
        <w:rPr>
          <w:bCs/>
        </w:rPr>
        <w:t xml:space="preserve">империи. </w:t>
      </w:r>
      <w:r w:rsidR="008B2A37" w:rsidRPr="00851858">
        <w:rPr>
          <w:bCs/>
        </w:rPr>
        <w:t>(</w:t>
      </w:r>
      <w:r w:rsidR="00EA5324" w:rsidRPr="00851858">
        <w:rPr>
          <w:bCs/>
        </w:rPr>
        <w:t>7</w:t>
      </w:r>
      <w:r w:rsidR="008B2A37" w:rsidRPr="00851858">
        <w:rPr>
          <w:bCs/>
        </w:rPr>
        <w:t>ч.)</w:t>
      </w:r>
    </w:p>
    <w:p w:rsidR="00CC6D08" w:rsidRPr="00851858" w:rsidRDefault="00CC6D08" w:rsidP="002B2663">
      <w:pPr>
        <w:autoSpaceDE w:val="0"/>
        <w:autoSpaceDN w:val="0"/>
        <w:adjustRightInd w:val="0"/>
        <w:jc w:val="both"/>
        <w:rPr>
          <w:bCs/>
        </w:rPr>
      </w:pPr>
      <w:r w:rsidRPr="00851858">
        <w:rPr>
          <w:bCs/>
        </w:rPr>
        <w:t xml:space="preserve">Региональный компонент. Наш край в </w:t>
      </w:r>
      <w:r w:rsidRPr="00851858">
        <w:rPr>
          <w:bCs/>
          <w:lang w:val="en-US"/>
        </w:rPr>
        <w:t>XVIII</w:t>
      </w:r>
      <w:r w:rsidRPr="00851858">
        <w:rPr>
          <w:bCs/>
        </w:rPr>
        <w:t xml:space="preserve"> веке.</w:t>
      </w:r>
      <w:r w:rsidR="008B2A37" w:rsidRPr="00851858">
        <w:rPr>
          <w:bCs/>
        </w:rPr>
        <w:t xml:space="preserve"> (1ч.)</w:t>
      </w:r>
    </w:p>
    <w:p w:rsidR="008B2A37" w:rsidRPr="00851858" w:rsidRDefault="008B2A37" w:rsidP="002B2663">
      <w:pPr>
        <w:autoSpaceDE w:val="0"/>
        <w:autoSpaceDN w:val="0"/>
        <w:adjustRightInd w:val="0"/>
        <w:jc w:val="both"/>
        <w:rPr>
          <w:bCs/>
        </w:rPr>
      </w:pPr>
      <w:r w:rsidRPr="00851858">
        <w:rPr>
          <w:bCs/>
        </w:rPr>
        <w:t xml:space="preserve">Итоговая </w:t>
      </w:r>
      <w:proofErr w:type="gramStart"/>
      <w:r w:rsidRPr="00851858">
        <w:rPr>
          <w:bCs/>
        </w:rPr>
        <w:t>КР</w:t>
      </w:r>
      <w:proofErr w:type="gramEnd"/>
      <w:r w:rsidRPr="00851858">
        <w:rPr>
          <w:bCs/>
        </w:rPr>
        <w:t xml:space="preserve"> (1ч.)</w:t>
      </w:r>
    </w:p>
    <w:p w:rsidR="008B2A37" w:rsidRPr="00851858" w:rsidRDefault="008B2A37" w:rsidP="002B2663">
      <w:pPr>
        <w:autoSpaceDE w:val="0"/>
        <w:autoSpaceDN w:val="0"/>
        <w:adjustRightInd w:val="0"/>
        <w:jc w:val="both"/>
        <w:rPr>
          <w:bCs/>
        </w:rPr>
      </w:pPr>
      <w:r w:rsidRPr="00851858">
        <w:rPr>
          <w:bCs/>
        </w:rPr>
        <w:t>Повторение курса (1ч.)</w:t>
      </w:r>
    </w:p>
    <w:p w:rsidR="000004ED" w:rsidRPr="00851858" w:rsidRDefault="000004ED" w:rsidP="002B2663">
      <w:pPr>
        <w:autoSpaceDE w:val="0"/>
        <w:autoSpaceDN w:val="0"/>
        <w:adjustRightInd w:val="0"/>
        <w:jc w:val="both"/>
        <w:rPr>
          <w:bCs/>
        </w:rPr>
      </w:pPr>
    </w:p>
    <w:p w:rsidR="000004ED" w:rsidRPr="00851858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</w:rPr>
      </w:pPr>
      <w:r w:rsidRPr="00851858">
        <w:rPr>
          <w:bCs/>
          <w:color w:val="000000"/>
        </w:rPr>
        <w:t>Новая история. XVIII В. 28 ч.</w:t>
      </w:r>
    </w:p>
    <w:p w:rsidR="000004ED" w:rsidRPr="00851858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</w:rPr>
      </w:pPr>
      <w:r w:rsidRPr="00851858">
        <w:rPr>
          <w:bCs/>
          <w:color w:val="000000"/>
        </w:rPr>
        <w:t xml:space="preserve">Мир </w:t>
      </w:r>
      <w:proofErr w:type="gramStart"/>
      <w:r w:rsidRPr="00851858">
        <w:rPr>
          <w:bCs/>
          <w:color w:val="000000"/>
        </w:rPr>
        <w:t>в</w:t>
      </w:r>
      <w:proofErr w:type="gramEnd"/>
      <w:r w:rsidRPr="00851858">
        <w:rPr>
          <w:bCs/>
          <w:color w:val="000000"/>
        </w:rPr>
        <w:t xml:space="preserve"> на рубеже XVII-XVIII вв. (2часа)</w:t>
      </w:r>
    </w:p>
    <w:p w:rsidR="000004ED" w:rsidRPr="00851858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</w:rPr>
      </w:pPr>
      <w:r w:rsidRPr="00851858">
        <w:rPr>
          <w:bCs/>
          <w:color w:val="000000"/>
        </w:rPr>
        <w:t>Эпоха Просвещения преобразований. (18 часов)</w:t>
      </w:r>
    </w:p>
    <w:p w:rsidR="000004ED" w:rsidRPr="00851858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</w:rPr>
      </w:pPr>
      <w:r w:rsidRPr="00851858">
        <w:rPr>
          <w:bCs/>
          <w:color w:val="000000"/>
        </w:rPr>
        <w:t>Страны Востока в XVIII веке. (</w:t>
      </w:r>
      <w:r w:rsidR="00404750" w:rsidRPr="00851858">
        <w:rPr>
          <w:bCs/>
          <w:color w:val="000000"/>
        </w:rPr>
        <w:t>4</w:t>
      </w:r>
      <w:r w:rsidRPr="00851858">
        <w:rPr>
          <w:bCs/>
          <w:color w:val="000000"/>
        </w:rPr>
        <w:t xml:space="preserve"> часа).</w:t>
      </w:r>
    </w:p>
    <w:p w:rsidR="000004ED" w:rsidRPr="00851858" w:rsidRDefault="000004ED" w:rsidP="002B266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</w:rPr>
      </w:pPr>
      <w:r w:rsidRPr="00851858">
        <w:rPr>
          <w:bCs/>
          <w:color w:val="000000"/>
        </w:rPr>
        <w:t>Итоговое повторение. (4 часа)</w:t>
      </w:r>
    </w:p>
    <w:p w:rsidR="00851858" w:rsidRPr="00851858" w:rsidRDefault="00851858" w:rsidP="00851858">
      <w:pPr>
        <w:spacing w:after="200"/>
        <w:jc w:val="center"/>
        <w:rPr>
          <w:b/>
        </w:rPr>
      </w:pPr>
      <w:r w:rsidRPr="00851858">
        <w:rPr>
          <w:b/>
        </w:rPr>
        <w:t>Место учебного предмета  в учебном плане</w:t>
      </w:r>
    </w:p>
    <w:p w:rsidR="00851858" w:rsidRPr="00851858" w:rsidRDefault="00851858" w:rsidP="00851858">
      <w:pPr>
        <w:spacing w:after="200" w:line="360" w:lineRule="auto"/>
        <w:ind w:firstLine="142"/>
        <w:jc w:val="both"/>
      </w:pPr>
      <w:r w:rsidRPr="00851858">
        <w:rPr>
          <w:rFonts w:eastAsia="Calibri"/>
          <w:b/>
          <w:lang w:eastAsia="en-US"/>
        </w:rPr>
        <w:t xml:space="preserve">        </w:t>
      </w:r>
      <w:r w:rsidRPr="00851858"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851858">
        <w:t>Тацинская</w:t>
      </w:r>
      <w:proofErr w:type="spellEnd"/>
      <w:r w:rsidRPr="00851858">
        <w:t xml:space="preserve"> средняя общеобразовательная школа № 3 предусмотрено обязательное изучение школьного курса </w:t>
      </w:r>
      <w:r w:rsidR="00A06568">
        <w:t xml:space="preserve">истории </w:t>
      </w:r>
      <w:r w:rsidRPr="00851858">
        <w:t xml:space="preserve">на этапе </w:t>
      </w:r>
      <w:r>
        <w:t xml:space="preserve">основного </w:t>
      </w:r>
      <w:r w:rsidRPr="00851858">
        <w:t xml:space="preserve">общего образования в </w:t>
      </w:r>
      <w:r w:rsidR="00E243E1">
        <w:t xml:space="preserve">8 </w:t>
      </w:r>
      <w:r w:rsidRPr="00851858">
        <w:t xml:space="preserve"> классе в объеме 70  часов. Согласно календарному учебному графику и расписанию уроков на 2020 - 2021 учебный год в МБОУ </w:t>
      </w:r>
      <w:proofErr w:type="spellStart"/>
      <w:r w:rsidRPr="00851858">
        <w:t>Тацинская</w:t>
      </w:r>
      <w:proofErr w:type="spellEnd"/>
      <w:r w:rsidRPr="00851858">
        <w:t xml:space="preserve"> СОШ № 3 курс программы реализуется в полном объеме.</w:t>
      </w:r>
    </w:p>
    <w:p w:rsidR="00851858" w:rsidRPr="00851858" w:rsidRDefault="00851858" w:rsidP="00851858">
      <w:pPr>
        <w:jc w:val="both"/>
        <w:rPr>
          <w:b/>
        </w:rPr>
      </w:pPr>
    </w:p>
    <w:p w:rsidR="00851858" w:rsidRPr="00851858" w:rsidRDefault="00851858" w:rsidP="00851858">
      <w:r w:rsidRPr="00851858">
        <w:rPr>
          <w:b/>
        </w:rPr>
        <w:t xml:space="preserve">Составитель: </w:t>
      </w:r>
      <w:r w:rsidRPr="00851858">
        <w:t>Тюленева Оксана Владимировна, учитель истории и обществознания</w:t>
      </w:r>
    </w:p>
    <w:p w:rsidR="00851858" w:rsidRPr="00851858" w:rsidRDefault="00851858" w:rsidP="00851858">
      <w:pPr>
        <w:shd w:val="clear" w:color="auto" w:fill="FFFFFF"/>
        <w:ind w:right="806"/>
        <w:rPr>
          <w:rFonts w:eastAsia="SimSun"/>
          <w:lang w:eastAsia="zh-CN"/>
        </w:rPr>
      </w:pPr>
    </w:p>
    <w:p w:rsidR="00851858" w:rsidRPr="00851858" w:rsidRDefault="00851858" w:rsidP="00851858">
      <w:pPr>
        <w:shd w:val="clear" w:color="auto" w:fill="FFFFFF"/>
        <w:ind w:right="806"/>
        <w:rPr>
          <w:color w:val="000000"/>
          <w:lang w:eastAsia="zh-CN"/>
        </w:rPr>
      </w:pPr>
    </w:p>
    <w:p w:rsidR="00851858" w:rsidRPr="00851858" w:rsidRDefault="0085185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</w:rPr>
      </w:pPr>
    </w:p>
    <w:sectPr w:rsidR="00851858" w:rsidRPr="00851858" w:rsidSect="00851858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59" w:rsidRDefault="00224459" w:rsidP="009C5B72">
      <w:r>
        <w:separator/>
      </w:r>
    </w:p>
  </w:endnote>
  <w:endnote w:type="continuationSeparator" w:id="0">
    <w:p w:rsidR="00224459" w:rsidRDefault="00224459" w:rsidP="009C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59" w:rsidRDefault="00224459" w:rsidP="009C5B72">
      <w:r>
        <w:separator/>
      </w:r>
    </w:p>
  </w:footnote>
  <w:footnote w:type="continuationSeparator" w:id="0">
    <w:p w:rsidR="00224459" w:rsidRDefault="00224459" w:rsidP="009C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358E5"/>
    <w:multiLevelType w:val="multilevel"/>
    <w:tmpl w:val="44DA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10DFB"/>
    <w:multiLevelType w:val="hybridMultilevel"/>
    <w:tmpl w:val="207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405F3"/>
    <w:multiLevelType w:val="multilevel"/>
    <w:tmpl w:val="BD0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342C8"/>
    <w:multiLevelType w:val="hybridMultilevel"/>
    <w:tmpl w:val="459CD202"/>
    <w:lvl w:ilvl="0" w:tplc="030C4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FE0C46"/>
    <w:multiLevelType w:val="multilevel"/>
    <w:tmpl w:val="11FA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BB2152E"/>
    <w:multiLevelType w:val="multilevel"/>
    <w:tmpl w:val="866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0C"/>
    <w:rsid w:val="000004ED"/>
    <w:rsid w:val="00012AD9"/>
    <w:rsid w:val="000163C6"/>
    <w:rsid w:val="00020B06"/>
    <w:rsid w:val="000744B4"/>
    <w:rsid w:val="000775CF"/>
    <w:rsid w:val="000949F2"/>
    <w:rsid w:val="00096D02"/>
    <w:rsid w:val="000A4C8E"/>
    <w:rsid w:val="000A7E15"/>
    <w:rsid w:val="000E58DF"/>
    <w:rsid w:val="000F2B4A"/>
    <w:rsid w:val="00114A10"/>
    <w:rsid w:val="00152390"/>
    <w:rsid w:val="00182FD3"/>
    <w:rsid w:val="0019001A"/>
    <w:rsid w:val="00194358"/>
    <w:rsid w:val="001A11B0"/>
    <w:rsid w:val="001A4FC2"/>
    <w:rsid w:val="001B2068"/>
    <w:rsid w:val="001B5B3E"/>
    <w:rsid w:val="001B698B"/>
    <w:rsid w:val="001D42F3"/>
    <w:rsid w:val="0021268F"/>
    <w:rsid w:val="00217EDE"/>
    <w:rsid w:val="00224459"/>
    <w:rsid w:val="00236E8F"/>
    <w:rsid w:val="00244EE0"/>
    <w:rsid w:val="002516A4"/>
    <w:rsid w:val="00254663"/>
    <w:rsid w:val="00266B76"/>
    <w:rsid w:val="002718EA"/>
    <w:rsid w:val="00277F27"/>
    <w:rsid w:val="00280613"/>
    <w:rsid w:val="002814AF"/>
    <w:rsid w:val="002B2663"/>
    <w:rsid w:val="002C3C2B"/>
    <w:rsid w:val="002C4F10"/>
    <w:rsid w:val="002C50E3"/>
    <w:rsid w:val="00307401"/>
    <w:rsid w:val="003216A5"/>
    <w:rsid w:val="00330DAD"/>
    <w:rsid w:val="00334AA3"/>
    <w:rsid w:val="003820ED"/>
    <w:rsid w:val="00395FEB"/>
    <w:rsid w:val="003B5809"/>
    <w:rsid w:val="003B5B9C"/>
    <w:rsid w:val="00404750"/>
    <w:rsid w:val="004142DC"/>
    <w:rsid w:val="00422AAA"/>
    <w:rsid w:val="00457FC8"/>
    <w:rsid w:val="0046104C"/>
    <w:rsid w:val="004A0EB4"/>
    <w:rsid w:val="004A48F8"/>
    <w:rsid w:val="004A54EA"/>
    <w:rsid w:val="004C7863"/>
    <w:rsid w:val="004E75B4"/>
    <w:rsid w:val="004F548C"/>
    <w:rsid w:val="005069CF"/>
    <w:rsid w:val="00517603"/>
    <w:rsid w:val="005250FE"/>
    <w:rsid w:val="00536B78"/>
    <w:rsid w:val="00544E68"/>
    <w:rsid w:val="00592587"/>
    <w:rsid w:val="005A54DC"/>
    <w:rsid w:val="005B5D3B"/>
    <w:rsid w:val="005E44AF"/>
    <w:rsid w:val="005E7837"/>
    <w:rsid w:val="0060267D"/>
    <w:rsid w:val="0060657A"/>
    <w:rsid w:val="00607CC0"/>
    <w:rsid w:val="006303B5"/>
    <w:rsid w:val="0064659C"/>
    <w:rsid w:val="00651FD2"/>
    <w:rsid w:val="0065215B"/>
    <w:rsid w:val="00657357"/>
    <w:rsid w:val="0065770D"/>
    <w:rsid w:val="0066049A"/>
    <w:rsid w:val="0068347F"/>
    <w:rsid w:val="0069233D"/>
    <w:rsid w:val="0069275F"/>
    <w:rsid w:val="00693F21"/>
    <w:rsid w:val="006A210C"/>
    <w:rsid w:val="006A43EE"/>
    <w:rsid w:val="006A44B5"/>
    <w:rsid w:val="006A6EA6"/>
    <w:rsid w:val="0073433F"/>
    <w:rsid w:val="00736FD2"/>
    <w:rsid w:val="00785964"/>
    <w:rsid w:val="00787F2E"/>
    <w:rsid w:val="007C3C34"/>
    <w:rsid w:val="007C4EAC"/>
    <w:rsid w:val="007D47F2"/>
    <w:rsid w:val="007D75C1"/>
    <w:rsid w:val="007E6DA0"/>
    <w:rsid w:val="00810503"/>
    <w:rsid w:val="00820394"/>
    <w:rsid w:val="00830728"/>
    <w:rsid w:val="00841719"/>
    <w:rsid w:val="00851858"/>
    <w:rsid w:val="008641FF"/>
    <w:rsid w:val="008758EE"/>
    <w:rsid w:val="00891136"/>
    <w:rsid w:val="008B2A37"/>
    <w:rsid w:val="008C1424"/>
    <w:rsid w:val="008E7425"/>
    <w:rsid w:val="008F06F0"/>
    <w:rsid w:val="008F3DC7"/>
    <w:rsid w:val="008F588D"/>
    <w:rsid w:val="008F6E21"/>
    <w:rsid w:val="00922085"/>
    <w:rsid w:val="00924852"/>
    <w:rsid w:val="00926505"/>
    <w:rsid w:val="009272B1"/>
    <w:rsid w:val="00935452"/>
    <w:rsid w:val="009579F6"/>
    <w:rsid w:val="00962000"/>
    <w:rsid w:val="00967077"/>
    <w:rsid w:val="00970898"/>
    <w:rsid w:val="0097266E"/>
    <w:rsid w:val="00973E49"/>
    <w:rsid w:val="0099312D"/>
    <w:rsid w:val="009B649E"/>
    <w:rsid w:val="009C298A"/>
    <w:rsid w:val="009C5B72"/>
    <w:rsid w:val="00A06568"/>
    <w:rsid w:val="00A21EDA"/>
    <w:rsid w:val="00A262C0"/>
    <w:rsid w:val="00A36596"/>
    <w:rsid w:val="00A41104"/>
    <w:rsid w:val="00A51D84"/>
    <w:rsid w:val="00A53B14"/>
    <w:rsid w:val="00A55696"/>
    <w:rsid w:val="00A5789C"/>
    <w:rsid w:val="00A6590C"/>
    <w:rsid w:val="00A71949"/>
    <w:rsid w:val="00A76B1F"/>
    <w:rsid w:val="00A94467"/>
    <w:rsid w:val="00AA736E"/>
    <w:rsid w:val="00AB7D7F"/>
    <w:rsid w:val="00AD0BC3"/>
    <w:rsid w:val="00AF0F44"/>
    <w:rsid w:val="00B163E8"/>
    <w:rsid w:val="00B23E39"/>
    <w:rsid w:val="00B24E74"/>
    <w:rsid w:val="00B31BD1"/>
    <w:rsid w:val="00B45FFC"/>
    <w:rsid w:val="00B46336"/>
    <w:rsid w:val="00B54D86"/>
    <w:rsid w:val="00B61C15"/>
    <w:rsid w:val="00B8358A"/>
    <w:rsid w:val="00B846D7"/>
    <w:rsid w:val="00B94873"/>
    <w:rsid w:val="00B9662B"/>
    <w:rsid w:val="00BB7B23"/>
    <w:rsid w:val="00BD033D"/>
    <w:rsid w:val="00BD25CC"/>
    <w:rsid w:val="00BD5436"/>
    <w:rsid w:val="00BE3AB0"/>
    <w:rsid w:val="00BF564B"/>
    <w:rsid w:val="00BF57C9"/>
    <w:rsid w:val="00C01C61"/>
    <w:rsid w:val="00C224E8"/>
    <w:rsid w:val="00C4607D"/>
    <w:rsid w:val="00C67ED4"/>
    <w:rsid w:val="00C83549"/>
    <w:rsid w:val="00CC6D08"/>
    <w:rsid w:val="00CF301E"/>
    <w:rsid w:val="00D16F58"/>
    <w:rsid w:val="00D2266B"/>
    <w:rsid w:val="00D346DE"/>
    <w:rsid w:val="00D60ABF"/>
    <w:rsid w:val="00D6116B"/>
    <w:rsid w:val="00D6454B"/>
    <w:rsid w:val="00D84A7E"/>
    <w:rsid w:val="00DA6A2A"/>
    <w:rsid w:val="00DA70B3"/>
    <w:rsid w:val="00DB05E1"/>
    <w:rsid w:val="00DB05F6"/>
    <w:rsid w:val="00DB63FD"/>
    <w:rsid w:val="00DC50FC"/>
    <w:rsid w:val="00DC648A"/>
    <w:rsid w:val="00DD43AB"/>
    <w:rsid w:val="00E007A2"/>
    <w:rsid w:val="00E23A2B"/>
    <w:rsid w:val="00E243E1"/>
    <w:rsid w:val="00E24AB9"/>
    <w:rsid w:val="00E27D0B"/>
    <w:rsid w:val="00E50F9E"/>
    <w:rsid w:val="00E5670D"/>
    <w:rsid w:val="00E670A0"/>
    <w:rsid w:val="00E7109A"/>
    <w:rsid w:val="00E73648"/>
    <w:rsid w:val="00EA5324"/>
    <w:rsid w:val="00ED39DC"/>
    <w:rsid w:val="00EE0074"/>
    <w:rsid w:val="00F12187"/>
    <w:rsid w:val="00F30DEC"/>
    <w:rsid w:val="00F30F65"/>
    <w:rsid w:val="00F6421C"/>
    <w:rsid w:val="00F705E1"/>
    <w:rsid w:val="00F71A1E"/>
    <w:rsid w:val="00F7226C"/>
    <w:rsid w:val="00F75295"/>
    <w:rsid w:val="00F80E7F"/>
    <w:rsid w:val="00F9300C"/>
    <w:rsid w:val="00F977F7"/>
    <w:rsid w:val="00FA01BE"/>
    <w:rsid w:val="00FA0AE7"/>
    <w:rsid w:val="00FA558D"/>
    <w:rsid w:val="00FC5F79"/>
    <w:rsid w:val="00FE5F21"/>
    <w:rsid w:val="00FF144D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F30D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0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F30D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0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C5B8C-053B-4512-95DB-A217B071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кин</dc:creator>
  <cp:keywords/>
  <dc:description/>
  <cp:lastModifiedBy>User</cp:lastModifiedBy>
  <cp:revision>12</cp:revision>
  <cp:lastPrinted>2020-04-13T08:19:00Z</cp:lastPrinted>
  <dcterms:created xsi:type="dcterms:W3CDTF">2019-09-03T18:20:00Z</dcterms:created>
  <dcterms:modified xsi:type="dcterms:W3CDTF">2020-12-09T07:46:00Z</dcterms:modified>
</cp:coreProperties>
</file>